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21" w:rsidRPr="00E02DEA" w:rsidRDefault="00915799" w:rsidP="006D0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Poštovani učesnici manifestacije „Dani dijaspore“,</w:t>
      </w:r>
    </w:p>
    <w:p w:rsidR="00915799" w:rsidRPr="00E02DEA" w:rsidRDefault="00915799" w:rsidP="006D0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Poštovani građani Bara i Crne Gore,</w:t>
      </w:r>
    </w:p>
    <w:p w:rsidR="00915799" w:rsidRPr="00E02DEA" w:rsidRDefault="00915799" w:rsidP="006D0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Dame i gospodo,</w:t>
      </w:r>
    </w:p>
    <w:p w:rsidR="00915799" w:rsidRPr="00E02DEA" w:rsidRDefault="00915799">
      <w:pPr>
        <w:rPr>
          <w:rFonts w:ascii="Times New Roman" w:hAnsi="Times New Roman" w:cs="Times New Roman"/>
          <w:sz w:val="24"/>
          <w:szCs w:val="24"/>
        </w:rPr>
      </w:pPr>
    </w:p>
    <w:p w:rsidR="00915799" w:rsidRPr="00E02DEA" w:rsidRDefault="006D072D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Sa zadovoljstvom sam prihvatio predlog Uprave za dijasporu da učestvujem na ovoj tradicionalnoj manifestaciji, da vas sve pozdravim, i poželim dobrodošlicu u Crnu Goru</w:t>
      </w:r>
      <w:r w:rsidR="00D751A4" w:rsidRPr="00E02DEA">
        <w:rPr>
          <w:rFonts w:ascii="Times New Roman" w:hAnsi="Times New Roman" w:cs="Times New Roman"/>
          <w:sz w:val="24"/>
          <w:szCs w:val="24"/>
        </w:rPr>
        <w:t xml:space="preserve"> našima iz svijeta. Posebno će mi biti zadovoljstvo da</w:t>
      </w:r>
      <w:r w:rsidRPr="00E02DEA">
        <w:rPr>
          <w:rFonts w:ascii="Times New Roman" w:hAnsi="Times New Roman" w:cs="Times New Roman"/>
          <w:sz w:val="24"/>
          <w:szCs w:val="24"/>
        </w:rPr>
        <w:t xml:space="preserve"> uručim nagrade koje se dodjeljuju ovom prigodom, i </w:t>
      </w:r>
      <w:r w:rsidR="00D751A4" w:rsidRPr="00E02DEA">
        <w:rPr>
          <w:rFonts w:ascii="Times New Roman" w:hAnsi="Times New Roman" w:cs="Times New Roman"/>
          <w:sz w:val="24"/>
          <w:szCs w:val="24"/>
        </w:rPr>
        <w:t xml:space="preserve">da </w:t>
      </w:r>
      <w:r w:rsidRPr="00E02DEA">
        <w:rPr>
          <w:rFonts w:ascii="Times New Roman" w:hAnsi="Times New Roman" w:cs="Times New Roman"/>
          <w:sz w:val="24"/>
          <w:szCs w:val="24"/>
        </w:rPr>
        <w:t>čestitam laureatima.</w:t>
      </w:r>
    </w:p>
    <w:p w:rsidR="00E442EB" w:rsidRPr="00E02DEA" w:rsidRDefault="00C65E09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Poslije Petnjice i Gusinja, kosmopolitski Bar, poznat po svom gostoprimstvu</w:t>
      </w:r>
      <w:r w:rsidR="0053267D" w:rsidRPr="00E02DEA">
        <w:rPr>
          <w:rFonts w:ascii="Times New Roman" w:hAnsi="Times New Roman" w:cs="Times New Roman"/>
          <w:sz w:val="24"/>
          <w:szCs w:val="24"/>
        </w:rPr>
        <w:t xml:space="preserve"> i multietničkom skladu, logičan je izbor za domaćina ovog tradicionalnog okupljanja. Barski kraj, sa svojim istaknutim pojedincima, matična je </w:t>
      </w:r>
      <w:r w:rsidR="006A63B8" w:rsidRPr="00E02DEA">
        <w:rPr>
          <w:rFonts w:ascii="Times New Roman" w:hAnsi="Times New Roman" w:cs="Times New Roman"/>
          <w:sz w:val="24"/>
          <w:szCs w:val="24"/>
        </w:rPr>
        <w:t>luk</w:t>
      </w:r>
      <w:r w:rsidR="0053267D" w:rsidRPr="00E02DEA">
        <w:rPr>
          <w:rFonts w:ascii="Times New Roman" w:hAnsi="Times New Roman" w:cs="Times New Roman"/>
          <w:sz w:val="24"/>
          <w:szCs w:val="24"/>
        </w:rPr>
        <w:t xml:space="preserve">a naše iseljeničke tradicije, kao što je i neodvojivi dio slavne crnogorske istorije. </w:t>
      </w:r>
    </w:p>
    <w:p w:rsidR="0053267D" w:rsidRPr="00E02DEA" w:rsidRDefault="0053267D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Sve nas je okupila ljubav prema Crnoj Gori, </w:t>
      </w:r>
      <w:r w:rsidR="006F17B6" w:rsidRPr="00E02DEA">
        <w:rPr>
          <w:rFonts w:ascii="Times New Roman" w:hAnsi="Times New Roman" w:cs="Times New Roman"/>
          <w:sz w:val="24"/>
          <w:szCs w:val="24"/>
        </w:rPr>
        <w:t>zajednička želja, ali i strateški cilj državne politike, šansa koju smo stvorili da sami odlučujemo o svojoj sudbini</w:t>
      </w:r>
      <w:r w:rsidR="006A63B8" w:rsidRPr="00E02DEA">
        <w:rPr>
          <w:rFonts w:ascii="Times New Roman" w:hAnsi="Times New Roman" w:cs="Times New Roman"/>
          <w:sz w:val="24"/>
          <w:szCs w:val="24"/>
        </w:rPr>
        <w:t xml:space="preserve"> -</w:t>
      </w:r>
      <w:r w:rsidR="006F17B6" w:rsidRPr="00E02DEA">
        <w:rPr>
          <w:rFonts w:ascii="Times New Roman" w:hAnsi="Times New Roman" w:cs="Times New Roman"/>
          <w:sz w:val="24"/>
          <w:szCs w:val="24"/>
        </w:rPr>
        <w:t xml:space="preserve"> da je gradimo i učinimo boljim i bogatijim mjestom za život. Modernom evropskom državom iz koje se neće odlaziti zbog materijalne oskudice. </w:t>
      </w:r>
    </w:p>
    <w:p w:rsidR="00E334CD" w:rsidRPr="00E02DEA" w:rsidRDefault="00E334CD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Dragi prijatelji,</w:t>
      </w:r>
    </w:p>
    <w:p w:rsidR="00E334CD" w:rsidRPr="00E02DEA" w:rsidRDefault="00666458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Iseljav</w:t>
      </w:r>
      <w:r w:rsidR="006B2126" w:rsidRPr="00E02DEA">
        <w:rPr>
          <w:rFonts w:ascii="Times New Roman" w:hAnsi="Times New Roman" w:cs="Times New Roman"/>
          <w:sz w:val="24"/>
          <w:szCs w:val="24"/>
        </w:rPr>
        <w:t>anje iz Crne Gore odvijalo se v</w:t>
      </w:r>
      <w:r w:rsidRPr="00E02DEA">
        <w:rPr>
          <w:rFonts w:ascii="Times New Roman" w:hAnsi="Times New Roman" w:cs="Times New Roman"/>
          <w:sz w:val="24"/>
          <w:szCs w:val="24"/>
        </w:rPr>
        <w:t xml:space="preserve">jekovima, pojedinačno i masovno. Siromaštvo je </w:t>
      </w:r>
      <w:r w:rsidR="006B2126" w:rsidRPr="00E02DEA">
        <w:rPr>
          <w:rFonts w:ascii="Times New Roman" w:hAnsi="Times New Roman" w:cs="Times New Roman"/>
          <w:sz w:val="24"/>
          <w:szCs w:val="24"/>
        </w:rPr>
        <w:t>bilo u osnovi i jednog i drugog</w:t>
      </w:r>
      <w:r w:rsidR="00D37180" w:rsidRPr="00E02DEA">
        <w:rPr>
          <w:rFonts w:ascii="Times New Roman" w:hAnsi="Times New Roman" w:cs="Times New Roman"/>
          <w:sz w:val="24"/>
          <w:szCs w:val="24"/>
        </w:rPr>
        <w:t>.</w:t>
      </w:r>
      <w:r w:rsidR="006B2126" w:rsidRPr="00E02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B7" w:rsidRPr="00E02DEA" w:rsidRDefault="006B2126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Kako je početkom 20. vijeka pisao vojvoda Gavro Vuković:</w:t>
      </w:r>
      <w:r w:rsidR="00666458"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="00D37180" w:rsidRPr="00E02DEA">
        <w:rPr>
          <w:rFonts w:ascii="Times New Roman" w:hAnsi="Times New Roman" w:cs="Times New Roman"/>
          <w:sz w:val="24"/>
          <w:szCs w:val="24"/>
        </w:rPr>
        <w:t>„</w:t>
      </w:r>
      <w:r w:rsidRPr="00E02DEA">
        <w:rPr>
          <w:rFonts w:ascii="Times New Roman" w:hAnsi="Times New Roman" w:cs="Times New Roman"/>
          <w:sz w:val="24"/>
          <w:szCs w:val="24"/>
        </w:rPr>
        <w:t>...</w:t>
      </w:r>
      <w:r w:rsidR="00666458" w:rsidRPr="00E02DEA">
        <w:rPr>
          <w:rFonts w:ascii="Times New Roman" w:hAnsi="Times New Roman" w:cs="Times New Roman"/>
          <w:sz w:val="24"/>
          <w:szCs w:val="24"/>
        </w:rPr>
        <w:t>Crna Gora je teritorijalno suviše malena. Ona nema dovoljno zemljišta da razmješta novi naraštaj na svom prostoru...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A</w:t>
      </w:r>
      <w:r w:rsidR="00666458" w:rsidRPr="00E02DEA">
        <w:rPr>
          <w:rFonts w:ascii="Times New Roman" w:hAnsi="Times New Roman" w:cs="Times New Roman"/>
          <w:sz w:val="24"/>
          <w:szCs w:val="24"/>
        </w:rPr>
        <w:t xml:space="preserve"> pritom država, nešto iz nemaštine, nešto iz hrđavog rukovanja državnim novcem, nije mogla da nađe narodu produktivnog zanimanja u otadžbini, već je prinuđen bio da traži sebi zanimanja i zarade po tuđim zemljama</w:t>
      </w:r>
      <w:r w:rsidRPr="00E02DEA">
        <w:rPr>
          <w:rFonts w:ascii="Times New Roman" w:hAnsi="Times New Roman" w:cs="Times New Roman"/>
          <w:sz w:val="24"/>
          <w:szCs w:val="24"/>
        </w:rPr>
        <w:t>“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. U periodima dobrih odnosa između Cetinja i Beograda </w:t>
      </w:r>
      <w:r w:rsidRPr="00E02DEA">
        <w:rPr>
          <w:rFonts w:ascii="Times New Roman" w:hAnsi="Times New Roman" w:cs="Times New Roman"/>
          <w:sz w:val="24"/>
          <w:szCs w:val="24"/>
        </w:rPr>
        <w:t xml:space="preserve">bilo je </w:t>
      </w:r>
      <w:r w:rsidR="00D37180" w:rsidRPr="00E02DEA">
        <w:rPr>
          <w:rFonts w:ascii="Times New Roman" w:hAnsi="Times New Roman" w:cs="Times New Roman"/>
          <w:sz w:val="24"/>
          <w:szCs w:val="24"/>
        </w:rPr>
        <w:t>masovn</w:t>
      </w:r>
      <w:r w:rsidRPr="00E02DEA">
        <w:rPr>
          <w:rFonts w:ascii="Times New Roman" w:hAnsi="Times New Roman" w:cs="Times New Roman"/>
          <w:sz w:val="24"/>
          <w:szCs w:val="24"/>
        </w:rPr>
        <w:t>ih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preseljenja u Srbiju</w:t>
      </w:r>
      <w:r w:rsidR="003A29A1" w:rsidRPr="00E02DEA">
        <w:rPr>
          <w:rFonts w:ascii="Times New Roman" w:hAnsi="Times New Roman" w:cs="Times New Roman"/>
          <w:sz w:val="24"/>
          <w:szCs w:val="24"/>
        </w:rPr>
        <w:t>. I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u razni</w:t>
      </w:r>
      <w:r w:rsidR="007774DB" w:rsidRPr="00E02DEA">
        <w:rPr>
          <w:rFonts w:ascii="Times New Roman" w:hAnsi="Times New Roman" w:cs="Times New Roman"/>
          <w:sz w:val="24"/>
          <w:szCs w:val="24"/>
        </w:rPr>
        <w:t>m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jugoslovenski</w:t>
      </w:r>
      <w:r w:rsidR="007774DB" w:rsidRPr="00E02DEA">
        <w:rPr>
          <w:rFonts w:ascii="Times New Roman" w:hAnsi="Times New Roman" w:cs="Times New Roman"/>
          <w:sz w:val="24"/>
          <w:szCs w:val="24"/>
        </w:rPr>
        <w:t>m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državni</w:t>
      </w:r>
      <w:r w:rsidR="007774DB" w:rsidRPr="00E02DEA">
        <w:rPr>
          <w:rFonts w:ascii="Times New Roman" w:hAnsi="Times New Roman" w:cs="Times New Roman"/>
          <w:sz w:val="24"/>
          <w:szCs w:val="24"/>
        </w:rPr>
        <w:t>m</w:t>
      </w:r>
      <w:r w:rsidR="00D37180" w:rsidRPr="00E02DEA">
        <w:rPr>
          <w:rFonts w:ascii="Times New Roman" w:hAnsi="Times New Roman" w:cs="Times New Roman"/>
          <w:sz w:val="24"/>
          <w:szCs w:val="24"/>
        </w:rPr>
        <w:t xml:space="preserve"> aranžman</w:t>
      </w:r>
      <w:r w:rsidR="007774DB" w:rsidRPr="00E02DEA">
        <w:rPr>
          <w:rFonts w:ascii="Times New Roman" w:hAnsi="Times New Roman" w:cs="Times New Roman"/>
          <w:sz w:val="24"/>
          <w:szCs w:val="24"/>
        </w:rPr>
        <w:t>im</w:t>
      </w:r>
      <w:r w:rsidR="00D37180" w:rsidRPr="00E02DEA">
        <w:rPr>
          <w:rFonts w:ascii="Times New Roman" w:hAnsi="Times New Roman" w:cs="Times New Roman"/>
          <w:sz w:val="24"/>
          <w:szCs w:val="24"/>
        </w:rPr>
        <w:t>a, stanovništvo Crne Gore j</w:t>
      </w:r>
      <w:r w:rsidR="003A29A1" w:rsidRPr="00E02DEA">
        <w:rPr>
          <w:rFonts w:ascii="Times New Roman" w:hAnsi="Times New Roman" w:cs="Times New Roman"/>
          <w:sz w:val="24"/>
          <w:szCs w:val="24"/>
        </w:rPr>
        <w:t>e raseljavano u druge krajeve</w:t>
      </w:r>
      <w:r w:rsidR="00174E90" w:rsidRPr="00E02DEA">
        <w:rPr>
          <w:rFonts w:ascii="Times New Roman" w:hAnsi="Times New Roman" w:cs="Times New Roman"/>
          <w:sz w:val="24"/>
          <w:szCs w:val="24"/>
        </w:rPr>
        <w:t>. I</w:t>
      </w:r>
      <w:r w:rsidR="003A29A1" w:rsidRPr="00E02DEA">
        <w:rPr>
          <w:rFonts w:ascii="Times New Roman" w:hAnsi="Times New Roman" w:cs="Times New Roman"/>
          <w:sz w:val="24"/>
          <w:szCs w:val="24"/>
        </w:rPr>
        <w:t>zmeđu dva rata na Kos</w:t>
      </w:r>
      <w:r w:rsidR="00E334CD" w:rsidRPr="00E02DEA">
        <w:rPr>
          <w:rFonts w:ascii="Times New Roman" w:hAnsi="Times New Roman" w:cs="Times New Roman"/>
          <w:sz w:val="24"/>
          <w:szCs w:val="24"/>
        </w:rPr>
        <w:t>ovo</w:t>
      </w:r>
      <w:r w:rsidR="003A29A1" w:rsidRPr="00E02DEA">
        <w:rPr>
          <w:rFonts w:ascii="Times New Roman" w:hAnsi="Times New Roman" w:cs="Times New Roman"/>
          <w:sz w:val="24"/>
          <w:szCs w:val="24"/>
        </w:rPr>
        <w:t xml:space="preserve">, a poslije 1945. u Vojvodinu. </w:t>
      </w:r>
      <w:r w:rsidR="0012146E" w:rsidRPr="00E02DEA">
        <w:rPr>
          <w:rFonts w:ascii="Times New Roman" w:hAnsi="Times New Roman" w:cs="Times New Roman"/>
          <w:sz w:val="24"/>
          <w:szCs w:val="24"/>
        </w:rPr>
        <w:t>Odlazilo se i u drug</w:t>
      </w:r>
      <w:r w:rsidR="007774DB" w:rsidRPr="00E02DEA">
        <w:rPr>
          <w:rFonts w:ascii="Times New Roman" w:hAnsi="Times New Roman" w:cs="Times New Roman"/>
          <w:sz w:val="24"/>
          <w:szCs w:val="24"/>
        </w:rPr>
        <w:t>a područja</w:t>
      </w:r>
      <w:r w:rsidR="0012146E" w:rsidRPr="00E02DEA">
        <w:rPr>
          <w:rFonts w:ascii="Times New Roman" w:hAnsi="Times New Roman" w:cs="Times New Roman"/>
          <w:sz w:val="24"/>
          <w:szCs w:val="24"/>
        </w:rPr>
        <w:t xml:space="preserve"> J</w:t>
      </w:r>
      <w:r w:rsidR="00174E90" w:rsidRPr="00E02DEA">
        <w:rPr>
          <w:rFonts w:ascii="Times New Roman" w:hAnsi="Times New Roman" w:cs="Times New Roman"/>
          <w:sz w:val="24"/>
          <w:szCs w:val="24"/>
        </w:rPr>
        <w:t>ugoslavije, ali</w:t>
      </w:r>
      <w:r w:rsidR="0012146E" w:rsidRPr="00E02DEA">
        <w:rPr>
          <w:rFonts w:ascii="Times New Roman" w:hAnsi="Times New Roman" w:cs="Times New Roman"/>
          <w:sz w:val="24"/>
          <w:szCs w:val="24"/>
        </w:rPr>
        <w:t xml:space="preserve"> i u Tursku, SAD, Argentinu, </w:t>
      </w:r>
      <w:r w:rsidR="00174E90" w:rsidRPr="00E02DEA">
        <w:rPr>
          <w:rFonts w:ascii="Times New Roman" w:hAnsi="Times New Roman" w:cs="Times New Roman"/>
          <w:sz w:val="24"/>
          <w:szCs w:val="24"/>
        </w:rPr>
        <w:t>kasnije u</w:t>
      </w:r>
      <w:r w:rsidR="0012146E"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="006A63B8" w:rsidRPr="00E02DEA">
        <w:rPr>
          <w:rFonts w:ascii="Times New Roman" w:hAnsi="Times New Roman" w:cs="Times New Roman"/>
          <w:sz w:val="24"/>
          <w:szCs w:val="24"/>
        </w:rPr>
        <w:t xml:space="preserve">Australiju, </w:t>
      </w:r>
      <w:r w:rsidR="0012146E" w:rsidRPr="00E02DEA">
        <w:rPr>
          <w:rFonts w:ascii="Times New Roman" w:hAnsi="Times New Roman" w:cs="Times New Roman"/>
          <w:sz w:val="24"/>
          <w:szCs w:val="24"/>
        </w:rPr>
        <w:t>Njemačku, Luksemburg, Švajcarsku, kao</w:t>
      </w:r>
      <w:r w:rsidR="00174E90" w:rsidRPr="00E02DEA">
        <w:rPr>
          <w:rFonts w:ascii="Times New Roman" w:hAnsi="Times New Roman" w:cs="Times New Roman"/>
          <w:sz w:val="24"/>
          <w:szCs w:val="24"/>
        </w:rPr>
        <w:t xml:space="preserve"> i druge zapadnoevropske države</w:t>
      </w:r>
      <w:r w:rsidR="0012146E" w:rsidRPr="00E02DEA">
        <w:rPr>
          <w:rFonts w:ascii="Times New Roman" w:hAnsi="Times New Roman" w:cs="Times New Roman"/>
          <w:sz w:val="24"/>
          <w:szCs w:val="24"/>
        </w:rPr>
        <w:t>.</w:t>
      </w:r>
      <w:r w:rsidR="006F36D0"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="002B5F69" w:rsidRPr="00E02DEA">
        <w:rPr>
          <w:rFonts w:ascii="Times New Roman" w:hAnsi="Times New Roman" w:cs="Times New Roman"/>
          <w:sz w:val="24"/>
          <w:szCs w:val="24"/>
        </w:rPr>
        <w:t>Samo u Ameriku između 19</w:t>
      </w:r>
      <w:r w:rsidR="008A7BC2" w:rsidRPr="00E02DEA">
        <w:rPr>
          <w:rFonts w:ascii="Times New Roman" w:hAnsi="Times New Roman" w:cs="Times New Roman"/>
          <w:sz w:val="24"/>
          <w:szCs w:val="24"/>
        </w:rPr>
        <w:t xml:space="preserve">03. i 1908. godine otišlo je oko 25.000 Crnogoraca, uglavnom mladića između 16 i 25 godina starosti. Polovina radno sposobnog stanovništva, ili oko 10% ukupne populacije. Te 1903. godine Jovo Hajduković iz Crmnice bio je među </w:t>
      </w:r>
      <w:r w:rsidRPr="00E02DEA">
        <w:rPr>
          <w:rFonts w:ascii="Times New Roman" w:hAnsi="Times New Roman" w:cs="Times New Roman"/>
          <w:sz w:val="24"/>
          <w:szCs w:val="24"/>
        </w:rPr>
        <w:t>osnivačima</w:t>
      </w:r>
      <w:r w:rsidR="008A7BC2"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="006A63B8" w:rsidRPr="00E02DEA">
        <w:rPr>
          <w:rFonts w:ascii="Times New Roman" w:hAnsi="Times New Roman" w:cs="Times New Roman"/>
          <w:sz w:val="24"/>
          <w:szCs w:val="24"/>
        </w:rPr>
        <w:t xml:space="preserve">grada </w:t>
      </w:r>
      <w:r w:rsidR="008A7BC2" w:rsidRPr="00E02DEA">
        <w:rPr>
          <w:rFonts w:ascii="Times New Roman" w:hAnsi="Times New Roman" w:cs="Times New Roman"/>
          <w:sz w:val="24"/>
          <w:szCs w:val="24"/>
        </w:rPr>
        <w:t>F</w:t>
      </w:r>
      <w:r w:rsidR="006A63B8" w:rsidRPr="00E02DEA">
        <w:rPr>
          <w:rFonts w:ascii="Times New Roman" w:hAnsi="Times New Roman" w:cs="Times New Roman"/>
          <w:sz w:val="24"/>
          <w:szCs w:val="24"/>
        </w:rPr>
        <w:t>erbenksa</w:t>
      </w:r>
      <w:r w:rsidRPr="00E02DEA">
        <w:rPr>
          <w:rFonts w:ascii="Times New Roman" w:hAnsi="Times New Roman" w:cs="Times New Roman"/>
          <w:sz w:val="24"/>
          <w:szCs w:val="24"/>
        </w:rPr>
        <w:t>, i doprinosio da se Aljaska brže integriše u SAD</w:t>
      </w:r>
      <w:r w:rsidR="006A63B8" w:rsidRPr="00E02DEA">
        <w:rPr>
          <w:rFonts w:ascii="Times New Roman" w:hAnsi="Times New Roman" w:cs="Times New Roman"/>
          <w:sz w:val="24"/>
          <w:szCs w:val="24"/>
        </w:rPr>
        <w:t xml:space="preserve">. </w:t>
      </w:r>
      <w:r w:rsidR="008A7BC2" w:rsidRPr="00E02DEA">
        <w:rPr>
          <w:rFonts w:ascii="Times New Roman" w:hAnsi="Times New Roman" w:cs="Times New Roman"/>
          <w:sz w:val="24"/>
          <w:szCs w:val="24"/>
        </w:rPr>
        <w:t>Crnogorci su u početku radili najteže poslove, najčešće u rudnicima širom Amerike. Bila je to inspiracija za kultnu pjesmu jednog drugog Crmničanina, Janka Đonovića, „Crnci i Crnogorci.</w:t>
      </w:r>
      <w:r w:rsidR="002E0332" w:rsidRPr="00E02DEA">
        <w:rPr>
          <w:rFonts w:ascii="Times New Roman" w:hAnsi="Times New Roman" w:cs="Times New Roman"/>
          <w:sz w:val="24"/>
          <w:szCs w:val="24"/>
        </w:rPr>
        <w:t xml:space="preserve"> Po nekim svjedočenjima Crnogorci su bili i među osnivačima San Franciska. Poznata je fotografija starih drvenih kuća iz vremena nastanka ovog grada, na kojima se, kao u </w:t>
      </w:r>
      <w:r w:rsidR="007774DB" w:rsidRPr="00E02DEA">
        <w:rPr>
          <w:rFonts w:ascii="Times New Roman" w:hAnsi="Times New Roman" w:cs="Times New Roman"/>
          <w:sz w:val="24"/>
          <w:szCs w:val="24"/>
        </w:rPr>
        <w:t xml:space="preserve">vestern </w:t>
      </w:r>
      <w:r w:rsidR="002E0332" w:rsidRPr="00E02DEA">
        <w:rPr>
          <w:rFonts w:ascii="Times New Roman" w:hAnsi="Times New Roman" w:cs="Times New Roman"/>
          <w:sz w:val="24"/>
          <w:szCs w:val="24"/>
        </w:rPr>
        <w:t xml:space="preserve">filmovima, vide natpisi: Salun Lalatović, Salun Filipović... </w:t>
      </w:r>
    </w:p>
    <w:p w:rsidR="007774DB" w:rsidRPr="00E02DEA" w:rsidRDefault="002E0332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Prošlo je više od 150 godina od kada je Pedro Gojko, sin </w:t>
      </w:r>
      <w:r w:rsidR="008C1507" w:rsidRPr="00E02DEA">
        <w:rPr>
          <w:rFonts w:ascii="Times New Roman" w:hAnsi="Times New Roman" w:cs="Times New Roman"/>
          <w:sz w:val="24"/>
          <w:szCs w:val="24"/>
        </w:rPr>
        <w:t xml:space="preserve">Geronima Gojkovića, </w:t>
      </w:r>
      <w:r w:rsidR="00212AED" w:rsidRPr="00E02DEA">
        <w:rPr>
          <w:rFonts w:ascii="Times New Roman" w:hAnsi="Times New Roman" w:cs="Times New Roman"/>
          <w:sz w:val="24"/>
          <w:szCs w:val="24"/>
        </w:rPr>
        <w:t>prvog Crnogorca</w:t>
      </w:r>
      <w:r w:rsidR="008C1507" w:rsidRPr="00E02DEA">
        <w:rPr>
          <w:rFonts w:ascii="Times New Roman" w:hAnsi="Times New Roman" w:cs="Times New Roman"/>
          <w:sz w:val="24"/>
          <w:szCs w:val="24"/>
        </w:rPr>
        <w:t xml:space="preserve"> koji je 1798. doselio u Ameriku</w:t>
      </w:r>
      <w:r w:rsidRPr="00E02DEA">
        <w:rPr>
          <w:rFonts w:ascii="Times New Roman" w:hAnsi="Times New Roman" w:cs="Times New Roman"/>
          <w:sz w:val="24"/>
          <w:szCs w:val="24"/>
        </w:rPr>
        <w:t>, osnovao prvu političku partiju u Portoriku</w:t>
      </w:r>
      <w:r w:rsidR="008C1507" w:rsidRPr="00E02DEA">
        <w:rPr>
          <w:rFonts w:ascii="Times New Roman" w:hAnsi="Times New Roman" w:cs="Times New Roman"/>
          <w:sz w:val="24"/>
          <w:szCs w:val="24"/>
        </w:rPr>
        <w:t xml:space="preserve">. I 120 godina otkako je Džon Gregović, prvi Amerikanac rođen u Crnoj Gori, postao senator Nevade. Takođe, i 70 godina od izbora Majka Stijepovića za guvernera Aljaske. Ali, i tek nešto više od 15 godina od izbora Horhea Kapitanića za predsjednika Vlade Argentine. </w:t>
      </w:r>
      <w:r w:rsidR="004754D0" w:rsidRPr="00E02DEA">
        <w:rPr>
          <w:rFonts w:ascii="Times New Roman" w:hAnsi="Times New Roman" w:cs="Times New Roman"/>
          <w:sz w:val="24"/>
          <w:szCs w:val="24"/>
        </w:rPr>
        <w:t xml:space="preserve">Viktor Ljumović, čiji su i otac i majka porijeklom iz Crne Gore, poznati je američki pilot iz Drugog svjetskog rata, odlikovan </w:t>
      </w:r>
      <w:r w:rsidR="004754D0" w:rsidRPr="00E02DEA">
        <w:rPr>
          <w:rFonts w:ascii="Times New Roman" w:hAnsi="Times New Roman" w:cs="Times New Roman"/>
          <w:sz w:val="24"/>
          <w:szCs w:val="24"/>
        </w:rPr>
        <w:lastRenderedPageBreak/>
        <w:t xml:space="preserve">više puta za preko 50 uspješno obavljenih </w:t>
      </w:r>
      <w:r w:rsidR="006A63B8" w:rsidRPr="00E02DEA">
        <w:rPr>
          <w:rFonts w:ascii="Times New Roman" w:hAnsi="Times New Roman" w:cs="Times New Roman"/>
          <w:sz w:val="24"/>
          <w:szCs w:val="24"/>
        </w:rPr>
        <w:t xml:space="preserve">bojevih </w:t>
      </w:r>
      <w:r w:rsidR="004754D0" w:rsidRPr="00E02DEA">
        <w:rPr>
          <w:rFonts w:ascii="Times New Roman" w:hAnsi="Times New Roman" w:cs="Times New Roman"/>
          <w:sz w:val="24"/>
          <w:szCs w:val="24"/>
        </w:rPr>
        <w:t>misija. Kasnije je bio visoki dužnosnik CIA i NATO. Da pomenemo još i akt</w:t>
      </w:r>
      <w:r w:rsidR="007774DB" w:rsidRPr="00E02DEA">
        <w:rPr>
          <w:rFonts w:ascii="Times New Roman" w:hAnsi="Times New Roman" w:cs="Times New Roman"/>
          <w:sz w:val="24"/>
          <w:szCs w:val="24"/>
        </w:rPr>
        <w:t xml:space="preserve">uelnog državnog tužioca Arizone </w:t>
      </w:r>
      <w:r w:rsidR="004754D0" w:rsidRPr="00E02DEA">
        <w:rPr>
          <w:rFonts w:ascii="Times New Roman" w:hAnsi="Times New Roman" w:cs="Times New Roman"/>
          <w:sz w:val="24"/>
          <w:szCs w:val="24"/>
        </w:rPr>
        <w:t xml:space="preserve">Marka Brnovića... </w:t>
      </w:r>
      <w:r w:rsidR="00006C8F" w:rsidRPr="00E02DEA">
        <w:rPr>
          <w:rFonts w:ascii="Times New Roman" w:hAnsi="Times New Roman" w:cs="Times New Roman"/>
          <w:sz w:val="24"/>
          <w:szCs w:val="24"/>
        </w:rPr>
        <w:t>Prošle godine u decembru prisustvovao sam u Buenos Airesu proslavi 200-godišnjice otkako su 9. decembra 1818. u provinciji Entre Rios upisani Mihailo Damjanović s Čeva i njegova supruga Jelena od Perovića iz Cuca, kao prvi doseljeni</w:t>
      </w:r>
      <w:r w:rsidR="00F74D8B" w:rsidRPr="00E02DEA">
        <w:rPr>
          <w:rFonts w:ascii="Times New Roman" w:hAnsi="Times New Roman" w:cs="Times New Roman"/>
          <w:sz w:val="24"/>
          <w:szCs w:val="24"/>
        </w:rPr>
        <w:t>ci</w:t>
      </w:r>
      <w:r w:rsidR="00006C8F" w:rsidRPr="00E02DEA">
        <w:rPr>
          <w:rFonts w:ascii="Times New Roman" w:hAnsi="Times New Roman" w:cs="Times New Roman"/>
          <w:sz w:val="24"/>
          <w:szCs w:val="24"/>
        </w:rPr>
        <w:t xml:space="preserve"> u Južnu Ameriku</w:t>
      </w:r>
      <w:r w:rsidR="008C1150" w:rsidRPr="00E02DEA">
        <w:rPr>
          <w:rFonts w:ascii="Times New Roman" w:hAnsi="Times New Roman" w:cs="Times New Roman"/>
          <w:sz w:val="24"/>
          <w:szCs w:val="24"/>
        </w:rPr>
        <w:t xml:space="preserve">. Bezbroj je naših iseljenika i njihovih potomaka koji </w:t>
      </w:r>
      <w:r w:rsidR="0074102D" w:rsidRPr="00E02DEA">
        <w:rPr>
          <w:rFonts w:ascii="Times New Roman" w:hAnsi="Times New Roman" w:cs="Times New Roman"/>
          <w:sz w:val="24"/>
          <w:szCs w:val="24"/>
        </w:rPr>
        <w:t xml:space="preserve">su uglednici u svojim domovinama, kojima se diči i njihova matična Crna Gora. </w:t>
      </w:r>
    </w:p>
    <w:p w:rsidR="00DF2BB7" w:rsidRPr="00E02DEA" w:rsidRDefault="0074102D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Među ljudima našeg porijekla sve je više filantropa, koji idu stopama čuvenog Rišnjanina Vasa Ćukovića iz Denvera, koji je svojom donacijom bitno unaprijedio cjelokupni z</w:t>
      </w:r>
      <w:r w:rsidR="007774DB" w:rsidRPr="00E02DEA">
        <w:rPr>
          <w:rFonts w:ascii="Times New Roman" w:hAnsi="Times New Roman" w:cs="Times New Roman"/>
          <w:sz w:val="24"/>
          <w:szCs w:val="24"/>
        </w:rPr>
        <w:t xml:space="preserve">dravstveni sektor u Crnoj Gori. </w:t>
      </w:r>
      <w:r w:rsidRPr="00E02DEA">
        <w:rPr>
          <w:rFonts w:ascii="Times New Roman" w:hAnsi="Times New Roman" w:cs="Times New Roman"/>
          <w:sz w:val="24"/>
          <w:szCs w:val="24"/>
        </w:rPr>
        <w:t>Ovu svijetlu tradiciju humanosti nastavljaju ljudi poput Baranina Ljuba Dabovića</w:t>
      </w:r>
      <w:r w:rsidR="000D4600" w:rsidRPr="00E02DEA">
        <w:rPr>
          <w:rFonts w:ascii="Times New Roman" w:hAnsi="Times New Roman" w:cs="Times New Roman"/>
          <w:sz w:val="24"/>
          <w:szCs w:val="24"/>
        </w:rPr>
        <w:t xml:space="preserve"> iz Ninberga</w:t>
      </w:r>
      <w:r w:rsidRPr="00E02DEA">
        <w:rPr>
          <w:rFonts w:ascii="Times New Roman" w:hAnsi="Times New Roman" w:cs="Times New Roman"/>
          <w:sz w:val="24"/>
          <w:szCs w:val="24"/>
        </w:rPr>
        <w:t>, ili uglednog bankara iz Južne Amerike Federika Tomaševića koji je donirao 200m</w:t>
      </w:r>
      <w:r w:rsidRPr="00E02D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B7B" w:rsidRPr="00E02D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46B7B" w:rsidRPr="00E02DEA">
        <w:rPr>
          <w:rFonts w:ascii="Times New Roman" w:hAnsi="Times New Roman" w:cs="Times New Roman"/>
          <w:sz w:val="24"/>
          <w:szCs w:val="24"/>
        </w:rPr>
        <w:t xml:space="preserve">poslovnog prostora </w:t>
      </w:r>
      <w:r w:rsidRPr="00E02DEA">
        <w:rPr>
          <w:rFonts w:ascii="Times New Roman" w:hAnsi="Times New Roman" w:cs="Times New Roman"/>
          <w:sz w:val="24"/>
          <w:szCs w:val="24"/>
        </w:rPr>
        <w:t>za potrebe Crnogorskog kulturnog</w:t>
      </w:r>
      <w:r w:rsidR="000D4600" w:rsidRPr="00E02DEA">
        <w:rPr>
          <w:rFonts w:ascii="Times New Roman" w:hAnsi="Times New Roman" w:cs="Times New Roman"/>
          <w:sz w:val="24"/>
          <w:szCs w:val="24"/>
        </w:rPr>
        <w:t>, finansijskog i informativnog</w:t>
      </w:r>
      <w:r w:rsidRPr="00E02DEA">
        <w:rPr>
          <w:rFonts w:ascii="Times New Roman" w:hAnsi="Times New Roman" w:cs="Times New Roman"/>
          <w:sz w:val="24"/>
          <w:szCs w:val="24"/>
        </w:rPr>
        <w:t xml:space="preserve"> centra</w:t>
      </w:r>
      <w:r w:rsidR="00402AA0" w:rsidRPr="00E02DEA">
        <w:rPr>
          <w:rFonts w:ascii="Times New Roman" w:hAnsi="Times New Roman" w:cs="Times New Roman"/>
          <w:sz w:val="24"/>
          <w:szCs w:val="24"/>
        </w:rPr>
        <w:t>.</w:t>
      </w:r>
      <w:r w:rsidR="000D4600" w:rsidRPr="00E02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332" w:rsidRPr="00E02DEA" w:rsidRDefault="002F4599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Među njima </w:t>
      </w:r>
      <w:r w:rsidR="00EF5BC2" w:rsidRPr="00E02DEA">
        <w:rPr>
          <w:rFonts w:ascii="Times New Roman" w:hAnsi="Times New Roman" w:cs="Times New Roman"/>
          <w:sz w:val="24"/>
          <w:szCs w:val="24"/>
        </w:rPr>
        <w:t>su i</w:t>
      </w:r>
      <w:r w:rsidR="007927F0"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Pr="00E02DEA">
        <w:rPr>
          <w:rFonts w:ascii="Times New Roman" w:hAnsi="Times New Roman" w:cs="Times New Roman"/>
          <w:sz w:val="24"/>
          <w:szCs w:val="24"/>
        </w:rPr>
        <w:t xml:space="preserve">Zada Đurović di Maio iz Francuske, Ćazim Džaferović iz Amerike, Refik Radončić iz Njujorka,  Tuzanin Senad Đoković, Cetinjanin Blažo Sredanović i mnogi drugi. Želim da pomenem kao svijetle primjere humanosti i dobročinstva i Fondaciju „Gusinje“ iz Njujorka, Zavičajno udruženje „Bihor“ iz Luksemburga, </w:t>
      </w:r>
      <w:r w:rsidR="007927F0" w:rsidRPr="00E02DEA">
        <w:rPr>
          <w:rFonts w:ascii="Times New Roman" w:hAnsi="Times New Roman" w:cs="Times New Roman"/>
          <w:sz w:val="24"/>
          <w:szCs w:val="24"/>
        </w:rPr>
        <w:t>„</w:t>
      </w:r>
      <w:r w:rsidRPr="00E02DEA">
        <w:rPr>
          <w:rFonts w:ascii="Times New Roman" w:hAnsi="Times New Roman" w:cs="Times New Roman"/>
          <w:sz w:val="24"/>
          <w:szCs w:val="24"/>
        </w:rPr>
        <w:t>Merhamet</w:t>
      </w:r>
      <w:r w:rsidR="007927F0" w:rsidRPr="00E02DEA">
        <w:rPr>
          <w:rFonts w:ascii="Times New Roman" w:hAnsi="Times New Roman" w:cs="Times New Roman"/>
          <w:sz w:val="24"/>
          <w:szCs w:val="24"/>
        </w:rPr>
        <w:t>“</w:t>
      </w:r>
      <w:r w:rsidRPr="00E02DEA">
        <w:rPr>
          <w:rFonts w:ascii="Times New Roman" w:hAnsi="Times New Roman" w:cs="Times New Roman"/>
          <w:sz w:val="24"/>
          <w:szCs w:val="24"/>
        </w:rPr>
        <w:t xml:space="preserve"> iz Njemačke, „Euro—Gusinje“ iz Njujorka, </w:t>
      </w:r>
      <w:r w:rsidR="007927F0" w:rsidRPr="00E02DEA">
        <w:rPr>
          <w:rFonts w:ascii="Times New Roman" w:hAnsi="Times New Roman" w:cs="Times New Roman"/>
          <w:sz w:val="24"/>
          <w:szCs w:val="24"/>
        </w:rPr>
        <w:t>Kulturni centar „Rumija“ iz Čikaga</w:t>
      </w:r>
      <w:r w:rsidR="00EF5BC2" w:rsidRPr="00E02DEA">
        <w:rPr>
          <w:rFonts w:ascii="Times New Roman" w:hAnsi="Times New Roman" w:cs="Times New Roman"/>
          <w:sz w:val="24"/>
          <w:szCs w:val="24"/>
        </w:rPr>
        <w:t>, „Njegoš“ iz Sidneja</w:t>
      </w:r>
      <w:r w:rsidR="007927F0" w:rsidRPr="00E02DEA">
        <w:rPr>
          <w:rFonts w:ascii="Times New Roman" w:hAnsi="Times New Roman" w:cs="Times New Roman"/>
          <w:sz w:val="24"/>
          <w:szCs w:val="24"/>
        </w:rPr>
        <w:t xml:space="preserve">... Ustvari, nema nijedne asocijacije naše dijaspore koja ne zaslužuje da bude na ovom spisku. </w:t>
      </w:r>
    </w:p>
    <w:p w:rsidR="006730F9" w:rsidRPr="00E02DEA" w:rsidRDefault="006730F9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Danas u svim zemljama sa većom koncentracijom naše dijaspore postoje i organizovane forme njihovog djelovanja, udruženja i asocijacije kojih ima oko 200. Ova društva, čiji su brojni predstavnici večeras među nama najveći su promoteri svoje države Crne Gore i čuvari </w:t>
      </w:r>
      <w:r w:rsidR="007774DB" w:rsidRPr="00E02DEA">
        <w:rPr>
          <w:rFonts w:ascii="Times New Roman" w:hAnsi="Times New Roman" w:cs="Times New Roman"/>
          <w:sz w:val="24"/>
          <w:szCs w:val="24"/>
        </w:rPr>
        <w:t>naše</w:t>
      </w:r>
      <w:r w:rsidRPr="00E02DEA">
        <w:rPr>
          <w:rFonts w:ascii="Times New Roman" w:hAnsi="Times New Roman" w:cs="Times New Roman"/>
          <w:sz w:val="24"/>
          <w:szCs w:val="24"/>
        </w:rPr>
        <w:t>g identiteta, jezika, kulture i tradicije. Inače, iduće godine se navršava 140 godina od osnivanja „Srpsko – Crnogorskog literarnog i dobrotvornog društva“ u San Francisku. To je prvi put u istoriji da je u nazivu neke institucije izvan Crne Gore naveden pridjev „Crnogorski“. Povodom 135-te godišnjice osnivanja podignut je impozantan spomenik: prijateljsko rukovanje Srbina i Crnogorca u narodnim nošnjama. Iz istorije tog Društva</w:t>
      </w:r>
      <w:r w:rsidR="00B31ADB" w:rsidRPr="00E02DEA">
        <w:rPr>
          <w:rFonts w:ascii="Times New Roman" w:hAnsi="Times New Roman" w:cs="Times New Roman"/>
          <w:sz w:val="24"/>
          <w:szCs w:val="24"/>
        </w:rPr>
        <w:t>,</w:t>
      </w:r>
      <w:r w:rsidRPr="00E02DEA">
        <w:rPr>
          <w:rFonts w:ascii="Times New Roman" w:hAnsi="Times New Roman" w:cs="Times New Roman"/>
          <w:sz w:val="24"/>
          <w:szCs w:val="24"/>
        </w:rPr>
        <w:t xml:space="preserve"> i </w:t>
      </w:r>
      <w:r w:rsidR="00B31ADB" w:rsidRPr="00E02DEA">
        <w:rPr>
          <w:rFonts w:ascii="Times New Roman" w:hAnsi="Times New Roman" w:cs="Times New Roman"/>
          <w:sz w:val="24"/>
          <w:szCs w:val="24"/>
        </w:rPr>
        <w:t xml:space="preserve">njegove </w:t>
      </w:r>
      <w:r w:rsidRPr="00E02DEA">
        <w:rPr>
          <w:rFonts w:ascii="Times New Roman" w:hAnsi="Times New Roman" w:cs="Times New Roman"/>
          <w:sz w:val="24"/>
          <w:szCs w:val="24"/>
        </w:rPr>
        <w:t>simbolike</w:t>
      </w:r>
      <w:r w:rsidR="00B31ADB" w:rsidRPr="00E02DEA">
        <w:rPr>
          <w:rFonts w:ascii="Times New Roman" w:hAnsi="Times New Roman" w:cs="Times New Roman"/>
          <w:sz w:val="24"/>
          <w:szCs w:val="24"/>
        </w:rPr>
        <w:t>,</w:t>
      </w:r>
      <w:r w:rsidRPr="00E02DEA">
        <w:rPr>
          <w:rFonts w:ascii="Times New Roman" w:hAnsi="Times New Roman" w:cs="Times New Roman"/>
          <w:sz w:val="24"/>
          <w:szCs w:val="24"/>
        </w:rPr>
        <w:t xml:space="preserve"> mogli bi naučiti dosta i mi danas</w:t>
      </w:r>
      <w:r w:rsidR="00DF2BB7" w:rsidRPr="00E02DEA">
        <w:rPr>
          <w:rFonts w:ascii="Times New Roman" w:hAnsi="Times New Roman" w:cs="Times New Roman"/>
          <w:sz w:val="24"/>
          <w:szCs w:val="24"/>
        </w:rPr>
        <w:t>,</w:t>
      </w:r>
      <w:r w:rsidR="007774DB" w:rsidRPr="00E02DEA">
        <w:rPr>
          <w:rFonts w:ascii="Times New Roman" w:hAnsi="Times New Roman" w:cs="Times New Roman"/>
          <w:sz w:val="24"/>
          <w:szCs w:val="24"/>
        </w:rPr>
        <w:t xml:space="preserve"> i u </w:t>
      </w:r>
      <w:r w:rsidRPr="00E02DEA">
        <w:rPr>
          <w:rFonts w:ascii="Times New Roman" w:hAnsi="Times New Roman" w:cs="Times New Roman"/>
          <w:sz w:val="24"/>
          <w:szCs w:val="24"/>
        </w:rPr>
        <w:t>Crnoj Gori</w:t>
      </w:r>
      <w:r w:rsidR="007774DB" w:rsidRPr="00E02DEA">
        <w:rPr>
          <w:rFonts w:ascii="Times New Roman" w:hAnsi="Times New Roman" w:cs="Times New Roman"/>
          <w:sz w:val="24"/>
          <w:szCs w:val="24"/>
        </w:rPr>
        <w:t xml:space="preserve"> i u Srbiji</w:t>
      </w:r>
      <w:r w:rsidRPr="00E02D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BB7" w:rsidRPr="00E02DEA" w:rsidRDefault="00402AA0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Svjedoci smo nacionalnog buđenja potomaka našeg starog iseljeništva. Formiraju se nov</w:t>
      </w:r>
      <w:r w:rsidR="00B31ADB" w:rsidRPr="00E02DEA">
        <w:rPr>
          <w:rFonts w:ascii="Times New Roman" w:hAnsi="Times New Roman" w:cs="Times New Roman"/>
          <w:sz w:val="24"/>
          <w:szCs w:val="24"/>
        </w:rPr>
        <w:t>e zajednice</w:t>
      </w:r>
      <w:r w:rsidRPr="00E02DEA">
        <w:rPr>
          <w:rFonts w:ascii="Times New Roman" w:hAnsi="Times New Roman" w:cs="Times New Roman"/>
          <w:sz w:val="24"/>
          <w:szCs w:val="24"/>
        </w:rPr>
        <w:t xml:space="preserve"> širom Latinske Amerike, gdje su naši ljudi ovaj proces nazvali „Revolucion Montenegrina“. </w:t>
      </w:r>
    </w:p>
    <w:p w:rsidR="00402AA0" w:rsidRPr="00E02DEA" w:rsidRDefault="004E2886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Kad smo prošle godine </w:t>
      </w:r>
      <w:r w:rsidR="00393C73" w:rsidRPr="00E02DEA">
        <w:rPr>
          <w:rFonts w:ascii="Times New Roman" w:hAnsi="Times New Roman" w:cs="Times New Roman"/>
          <w:sz w:val="24"/>
          <w:szCs w:val="24"/>
        </w:rPr>
        <w:t>bili</w:t>
      </w:r>
      <w:r w:rsidRPr="00E02DEA">
        <w:rPr>
          <w:rFonts w:ascii="Times New Roman" w:hAnsi="Times New Roman" w:cs="Times New Roman"/>
          <w:sz w:val="24"/>
          <w:szCs w:val="24"/>
        </w:rPr>
        <w:t xml:space="preserve"> </w:t>
      </w:r>
      <w:r w:rsidR="00DF2BB7" w:rsidRPr="00E02DEA">
        <w:rPr>
          <w:rFonts w:ascii="Times New Roman" w:hAnsi="Times New Roman" w:cs="Times New Roman"/>
          <w:sz w:val="24"/>
          <w:szCs w:val="24"/>
        </w:rPr>
        <w:t>tamo</w:t>
      </w:r>
      <w:r w:rsidRPr="00E02DEA">
        <w:rPr>
          <w:rFonts w:ascii="Times New Roman" w:hAnsi="Times New Roman" w:cs="Times New Roman"/>
          <w:sz w:val="24"/>
          <w:szCs w:val="24"/>
        </w:rPr>
        <w:t xml:space="preserve"> ni</w:t>
      </w:r>
      <w:r w:rsidR="00B31ADB" w:rsidRPr="00E02DEA">
        <w:rPr>
          <w:rFonts w:ascii="Times New Roman" w:hAnsi="Times New Roman" w:cs="Times New Roman"/>
          <w:sz w:val="24"/>
          <w:szCs w:val="24"/>
        </w:rPr>
        <w:t>je</w:t>
      </w:r>
      <w:r w:rsidRPr="00E02DEA">
        <w:rPr>
          <w:rFonts w:ascii="Times New Roman" w:hAnsi="Times New Roman" w:cs="Times New Roman"/>
          <w:sz w:val="24"/>
          <w:szCs w:val="24"/>
        </w:rPr>
        <w:t xml:space="preserve">sam uspio da se sretnem sa predstavnicima najmlađih crnogorskih zajednica Meksika i Kariba, i Paragvaja, niti da posjetim našu najudaljeniju zajednicu na Ognjenoj Zemlji. Zato sam pozvao njihove predstavnike, zajedno sa Upravom za dijasporu, da posjete Crnu Goru. Oni su ovdje </w:t>
      </w:r>
      <w:r w:rsidR="007774DB" w:rsidRPr="00E02DEA">
        <w:rPr>
          <w:rFonts w:ascii="Times New Roman" w:hAnsi="Times New Roman" w:cs="Times New Roman"/>
          <w:sz w:val="24"/>
          <w:szCs w:val="24"/>
        </w:rPr>
        <w:t>večeras</w:t>
      </w:r>
      <w:r w:rsidRPr="00E02DEA">
        <w:rPr>
          <w:rFonts w:ascii="Times New Roman" w:hAnsi="Times New Roman" w:cs="Times New Roman"/>
          <w:sz w:val="24"/>
          <w:szCs w:val="24"/>
        </w:rPr>
        <w:t xml:space="preserve">, i ja </w:t>
      </w:r>
      <w:r w:rsidR="007774DB" w:rsidRPr="00E02DEA">
        <w:rPr>
          <w:rFonts w:ascii="Times New Roman" w:hAnsi="Times New Roman" w:cs="Times New Roman"/>
          <w:sz w:val="24"/>
          <w:szCs w:val="24"/>
        </w:rPr>
        <w:t>ih zajedno sa svima vama toplo pozdravlja</w:t>
      </w:r>
      <w:r w:rsidRPr="00E02DEA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24087D" w:rsidRPr="00E02DEA" w:rsidRDefault="00952427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Smatram</w:t>
      </w:r>
      <w:r w:rsidR="00735EB3" w:rsidRPr="00E02DEA">
        <w:rPr>
          <w:rFonts w:ascii="Times New Roman" w:hAnsi="Times New Roman" w:cs="Times New Roman"/>
          <w:sz w:val="24"/>
          <w:szCs w:val="24"/>
        </w:rPr>
        <w:t xml:space="preserve"> izuzetno</w:t>
      </w:r>
      <w:r w:rsidRPr="00E02DEA">
        <w:rPr>
          <w:rFonts w:ascii="Times New Roman" w:hAnsi="Times New Roman" w:cs="Times New Roman"/>
          <w:sz w:val="24"/>
          <w:szCs w:val="24"/>
        </w:rPr>
        <w:t xml:space="preserve"> važnim podsjećanja na istorijske ličnosti</w:t>
      </w:r>
      <w:r w:rsidR="00735EB3" w:rsidRPr="00E02DEA">
        <w:rPr>
          <w:rFonts w:ascii="Times New Roman" w:hAnsi="Times New Roman" w:cs="Times New Roman"/>
          <w:sz w:val="24"/>
          <w:szCs w:val="24"/>
        </w:rPr>
        <w:t xml:space="preserve"> i događaje</w:t>
      </w:r>
      <w:r w:rsidR="00DF2BB7" w:rsidRPr="00E02DEA">
        <w:rPr>
          <w:rFonts w:ascii="Times New Roman" w:hAnsi="Times New Roman" w:cs="Times New Roman"/>
          <w:sz w:val="24"/>
          <w:szCs w:val="24"/>
        </w:rPr>
        <w:t xml:space="preserve"> vezane za naše iseljeništvo</w:t>
      </w:r>
      <w:r w:rsidR="00735EB3" w:rsidRPr="00E02DEA">
        <w:rPr>
          <w:rFonts w:ascii="Times New Roman" w:hAnsi="Times New Roman" w:cs="Times New Roman"/>
          <w:sz w:val="24"/>
          <w:szCs w:val="24"/>
        </w:rPr>
        <w:t xml:space="preserve">. Kao i pominjanje potomaka i istaknutih predstavnika dijaspore danas, što sve zajedno svjedoči o kontinuitetu neraskidive povezanosti sa </w:t>
      </w:r>
      <w:r w:rsidR="007774DB" w:rsidRPr="00E02DEA">
        <w:rPr>
          <w:rFonts w:ascii="Times New Roman" w:hAnsi="Times New Roman" w:cs="Times New Roman"/>
          <w:sz w:val="24"/>
          <w:szCs w:val="24"/>
        </w:rPr>
        <w:t>maticom</w:t>
      </w:r>
      <w:r w:rsidR="00735EB3" w:rsidRPr="00E02DEA">
        <w:rPr>
          <w:rFonts w:ascii="Times New Roman" w:hAnsi="Times New Roman" w:cs="Times New Roman"/>
          <w:sz w:val="24"/>
          <w:szCs w:val="24"/>
        </w:rPr>
        <w:t xml:space="preserve">. Ima primjera kroz istoriju da su narodi ostajali bez država, ali da su opstali i obnovili države zahvaljujući </w:t>
      </w:r>
      <w:r w:rsidR="00DF2BB7" w:rsidRPr="00E02DEA">
        <w:rPr>
          <w:rFonts w:ascii="Times New Roman" w:hAnsi="Times New Roman" w:cs="Times New Roman"/>
          <w:sz w:val="24"/>
          <w:szCs w:val="24"/>
        </w:rPr>
        <w:t xml:space="preserve">i </w:t>
      </w:r>
      <w:r w:rsidR="00735EB3" w:rsidRPr="00E02DEA">
        <w:rPr>
          <w:rFonts w:ascii="Times New Roman" w:hAnsi="Times New Roman" w:cs="Times New Roman"/>
          <w:sz w:val="24"/>
          <w:szCs w:val="24"/>
        </w:rPr>
        <w:t xml:space="preserve">svojim ljudima u rasijanju. </w:t>
      </w:r>
      <w:r w:rsidR="00517C95" w:rsidRPr="00E02DEA">
        <w:rPr>
          <w:rFonts w:ascii="Times New Roman" w:hAnsi="Times New Roman" w:cs="Times New Roman"/>
          <w:sz w:val="24"/>
          <w:szCs w:val="24"/>
        </w:rPr>
        <w:t xml:space="preserve">Pokazali su to naši Crnogorci, Srbi, Albanci, Bošnjaci, Hrvati, Muslimani iz cijelog svijeta kada su masovno došli da </w:t>
      </w:r>
      <w:r w:rsidR="003C64A0" w:rsidRPr="00E02DEA">
        <w:rPr>
          <w:rFonts w:ascii="Times New Roman" w:hAnsi="Times New Roman" w:cs="Times New Roman"/>
          <w:sz w:val="24"/>
          <w:szCs w:val="24"/>
        </w:rPr>
        <w:t xml:space="preserve">na referendumu 21. maja 2006. godine daju glas za obnovu svoje države. </w:t>
      </w:r>
      <w:r w:rsidR="00270EC7" w:rsidRPr="00E02DEA">
        <w:rPr>
          <w:rFonts w:ascii="Times New Roman" w:hAnsi="Times New Roman" w:cs="Times New Roman"/>
          <w:sz w:val="24"/>
          <w:szCs w:val="24"/>
        </w:rPr>
        <w:t xml:space="preserve">Ostvarile su se proročanske riječi </w:t>
      </w:r>
      <w:r w:rsidR="00EB762B" w:rsidRPr="00E02DEA">
        <w:rPr>
          <w:rFonts w:ascii="Times New Roman" w:hAnsi="Times New Roman" w:cs="Times New Roman"/>
          <w:sz w:val="24"/>
          <w:szCs w:val="24"/>
        </w:rPr>
        <w:t xml:space="preserve">još jednog Crmničanina, </w:t>
      </w:r>
      <w:r w:rsidR="00270EC7" w:rsidRPr="00E02DEA">
        <w:rPr>
          <w:rFonts w:ascii="Times New Roman" w:hAnsi="Times New Roman" w:cs="Times New Roman"/>
          <w:sz w:val="24"/>
          <w:szCs w:val="24"/>
        </w:rPr>
        <w:t>Nikole Petanovića</w:t>
      </w:r>
      <w:r w:rsidR="005D12E2" w:rsidRPr="00E02DEA">
        <w:rPr>
          <w:rFonts w:ascii="Times New Roman" w:hAnsi="Times New Roman" w:cs="Times New Roman"/>
          <w:sz w:val="24"/>
          <w:szCs w:val="24"/>
        </w:rPr>
        <w:t xml:space="preserve">: </w:t>
      </w:r>
      <w:r w:rsidR="00B31ADB" w:rsidRPr="00E02DEA">
        <w:rPr>
          <w:rFonts w:ascii="Times New Roman" w:hAnsi="Times New Roman" w:cs="Times New Roman"/>
          <w:sz w:val="24"/>
          <w:szCs w:val="24"/>
        </w:rPr>
        <w:t xml:space="preserve">„...Ne gubite nadu, Crna Gora biti će uspostavljena. Ona mora dobiti svoje, sve te joj pripada... </w:t>
      </w:r>
      <w:r w:rsidR="00B31ADB" w:rsidRPr="00E02DEA">
        <w:rPr>
          <w:rFonts w:ascii="Times New Roman" w:hAnsi="Times New Roman" w:cs="Times New Roman"/>
          <w:sz w:val="24"/>
          <w:szCs w:val="24"/>
        </w:rPr>
        <w:lastRenderedPageBreak/>
        <w:t>Crnogorci se ne grabe za ono te pripada drugima, oni tuđe cijene i poštuju, a bogme ni svoje ne smiju zaboraviti...“. On je bio</w:t>
      </w:r>
      <w:r w:rsidR="00270EC7" w:rsidRPr="00E02DEA">
        <w:rPr>
          <w:rFonts w:ascii="Times New Roman" w:hAnsi="Times New Roman" w:cs="Times New Roman"/>
          <w:sz w:val="24"/>
          <w:szCs w:val="24"/>
        </w:rPr>
        <w:t xml:space="preserve"> vrsn</w:t>
      </w:r>
      <w:r w:rsidR="00B31ADB" w:rsidRPr="00E02DEA">
        <w:rPr>
          <w:rFonts w:ascii="Times New Roman" w:hAnsi="Times New Roman" w:cs="Times New Roman"/>
          <w:sz w:val="24"/>
          <w:szCs w:val="24"/>
        </w:rPr>
        <w:t>i</w:t>
      </w:r>
      <w:r w:rsidR="00270EC7" w:rsidRPr="00E02DEA">
        <w:rPr>
          <w:rFonts w:ascii="Times New Roman" w:hAnsi="Times New Roman" w:cs="Times New Roman"/>
          <w:sz w:val="24"/>
          <w:szCs w:val="24"/>
        </w:rPr>
        <w:t xml:space="preserve"> intelektual</w:t>
      </w:r>
      <w:r w:rsidR="00B31ADB" w:rsidRPr="00E02DEA">
        <w:rPr>
          <w:rFonts w:ascii="Times New Roman" w:hAnsi="Times New Roman" w:cs="Times New Roman"/>
          <w:sz w:val="24"/>
          <w:szCs w:val="24"/>
        </w:rPr>
        <w:t>a</w:t>
      </w:r>
      <w:r w:rsidR="00270EC7" w:rsidRPr="00E02DEA">
        <w:rPr>
          <w:rFonts w:ascii="Times New Roman" w:hAnsi="Times New Roman" w:cs="Times New Roman"/>
          <w:sz w:val="24"/>
          <w:szCs w:val="24"/>
        </w:rPr>
        <w:t>c koji se između dva ra</w:t>
      </w:r>
      <w:r w:rsidR="00EB762B" w:rsidRPr="00E02DEA">
        <w:rPr>
          <w:rFonts w:ascii="Times New Roman" w:hAnsi="Times New Roman" w:cs="Times New Roman"/>
          <w:sz w:val="24"/>
          <w:szCs w:val="24"/>
        </w:rPr>
        <w:t xml:space="preserve">ta </w:t>
      </w:r>
      <w:r w:rsidR="00270EC7" w:rsidRPr="00E02DEA">
        <w:rPr>
          <w:rFonts w:ascii="Times New Roman" w:hAnsi="Times New Roman" w:cs="Times New Roman"/>
          <w:sz w:val="24"/>
          <w:szCs w:val="24"/>
        </w:rPr>
        <w:t>u Americi</w:t>
      </w:r>
      <w:r w:rsidR="00B31ADB" w:rsidRPr="00E02DEA">
        <w:rPr>
          <w:rFonts w:ascii="Times New Roman" w:hAnsi="Times New Roman" w:cs="Times New Roman"/>
          <w:sz w:val="24"/>
          <w:szCs w:val="24"/>
        </w:rPr>
        <w:t>,</w:t>
      </w:r>
      <w:r w:rsidR="00270EC7" w:rsidRPr="00E02DEA">
        <w:rPr>
          <w:rFonts w:ascii="Times New Roman" w:hAnsi="Times New Roman" w:cs="Times New Roman"/>
          <w:sz w:val="24"/>
          <w:szCs w:val="24"/>
        </w:rPr>
        <w:t xml:space="preserve"> sve do prerane smrti</w:t>
      </w:r>
      <w:r w:rsidR="005D12E2" w:rsidRPr="00E02DEA">
        <w:rPr>
          <w:rFonts w:ascii="Times New Roman" w:hAnsi="Times New Roman" w:cs="Times New Roman"/>
          <w:sz w:val="24"/>
          <w:szCs w:val="24"/>
        </w:rPr>
        <w:t>,</w:t>
      </w:r>
      <w:r w:rsidR="00270EC7" w:rsidRPr="00E02DEA">
        <w:rPr>
          <w:rFonts w:ascii="Times New Roman" w:hAnsi="Times New Roman" w:cs="Times New Roman"/>
          <w:sz w:val="24"/>
          <w:szCs w:val="24"/>
        </w:rPr>
        <w:t xml:space="preserve"> borio da se sačuva slobodarsko ime i nezavisnost Crne Gore</w:t>
      </w:r>
      <w:r w:rsidR="005D12E2" w:rsidRPr="00E02DEA">
        <w:rPr>
          <w:rFonts w:ascii="Times New Roman" w:hAnsi="Times New Roman" w:cs="Times New Roman"/>
          <w:sz w:val="24"/>
          <w:szCs w:val="24"/>
        </w:rPr>
        <w:t xml:space="preserve">. Držao je predavanja i pisao </w:t>
      </w:r>
      <w:r w:rsidR="00270EC7" w:rsidRPr="00E02DEA">
        <w:rPr>
          <w:rFonts w:ascii="Times New Roman" w:hAnsi="Times New Roman" w:cs="Times New Roman"/>
          <w:sz w:val="24"/>
          <w:szCs w:val="24"/>
        </w:rPr>
        <w:t>o crnogorskoj naciji mnogo prije Milovana Đ</w:t>
      </w:r>
      <w:r w:rsidR="00B31ADB" w:rsidRPr="00E02DEA">
        <w:rPr>
          <w:rFonts w:ascii="Times New Roman" w:hAnsi="Times New Roman" w:cs="Times New Roman"/>
          <w:sz w:val="24"/>
          <w:szCs w:val="24"/>
        </w:rPr>
        <w:t>ilasa.</w:t>
      </w:r>
      <w:bookmarkStart w:id="0" w:name="_GoBack"/>
      <w:bookmarkEnd w:id="0"/>
    </w:p>
    <w:p w:rsidR="003065F4" w:rsidRPr="00E02DEA" w:rsidRDefault="003065F4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I dobila je</w:t>
      </w:r>
      <w:r w:rsidR="007927F0" w:rsidRPr="00E02DEA">
        <w:rPr>
          <w:rFonts w:ascii="Times New Roman" w:hAnsi="Times New Roman" w:cs="Times New Roman"/>
          <w:sz w:val="24"/>
          <w:szCs w:val="24"/>
        </w:rPr>
        <w:t xml:space="preserve"> Crna Gora ono što joj istorijski pripada</w:t>
      </w:r>
      <w:r w:rsidRPr="00E02DEA">
        <w:rPr>
          <w:rFonts w:ascii="Times New Roman" w:hAnsi="Times New Roman" w:cs="Times New Roman"/>
          <w:sz w:val="24"/>
          <w:szCs w:val="24"/>
        </w:rPr>
        <w:t xml:space="preserve">. Danas, samo 13 godina nakon referenduma, </w:t>
      </w:r>
      <w:r w:rsidR="007927F0" w:rsidRPr="00E02DEA">
        <w:rPr>
          <w:rFonts w:ascii="Times New Roman" w:hAnsi="Times New Roman" w:cs="Times New Roman"/>
          <w:sz w:val="24"/>
          <w:szCs w:val="24"/>
        </w:rPr>
        <w:t>ona</w:t>
      </w:r>
      <w:r w:rsidRPr="00E02DEA">
        <w:rPr>
          <w:rFonts w:ascii="Times New Roman" w:hAnsi="Times New Roman" w:cs="Times New Roman"/>
          <w:sz w:val="24"/>
          <w:szCs w:val="24"/>
        </w:rPr>
        <w:t xml:space="preserve"> je nezavisna država, članica Ujedinjenih nacija, </w:t>
      </w:r>
      <w:r w:rsidR="00DE69C8" w:rsidRPr="00E02DEA">
        <w:rPr>
          <w:rFonts w:ascii="Times New Roman" w:hAnsi="Times New Roman" w:cs="Times New Roman"/>
          <w:sz w:val="24"/>
          <w:szCs w:val="24"/>
        </w:rPr>
        <w:t xml:space="preserve">i </w:t>
      </w:r>
      <w:r w:rsidRPr="00E02DEA">
        <w:rPr>
          <w:rFonts w:ascii="Times New Roman" w:hAnsi="Times New Roman" w:cs="Times New Roman"/>
          <w:sz w:val="24"/>
          <w:szCs w:val="24"/>
        </w:rPr>
        <w:t>svih ključnih političkih i finansijskih međunarodnih organizacija i institucija</w:t>
      </w:r>
      <w:r w:rsidR="00DE69C8" w:rsidRPr="00E02DEA">
        <w:rPr>
          <w:rFonts w:ascii="Times New Roman" w:hAnsi="Times New Roman" w:cs="Times New Roman"/>
          <w:sz w:val="24"/>
          <w:szCs w:val="24"/>
        </w:rPr>
        <w:t>;</w:t>
      </w:r>
      <w:r w:rsidRPr="00E02DEA">
        <w:rPr>
          <w:rFonts w:ascii="Times New Roman" w:hAnsi="Times New Roman" w:cs="Times New Roman"/>
          <w:sz w:val="24"/>
          <w:szCs w:val="24"/>
        </w:rPr>
        <w:t xml:space="preserve"> članica NATO</w:t>
      </w:r>
      <w:r w:rsidR="00DE69C8" w:rsidRPr="00E02DEA">
        <w:rPr>
          <w:rFonts w:ascii="Times New Roman" w:hAnsi="Times New Roman" w:cs="Times New Roman"/>
          <w:sz w:val="24"/>
          <w:szCs w:val="24"/>
        </w:rPr>
        <w:t>;</w:t>
      </w:r>
      <w:r w:rsidRPr="00E02DEA">
        <w:rPr>
          <w:rFonts w:ascii="Times New Roman" w:hAnsi="Times New Roman" w:cs="Times New Roman"/>
          <w:sz w:val="24"/>
          <w:szCs w:val="24"/>
        </w:rPr>
        <w:t xml:space="preserve"> u poodmaklom pregovaračkom procesu za članstvo u Evropskoj uniji</w:t>
      </w:r>
      <w:r w:rsidR="00DE69C8" w:rsidRPr="00E02DEA">
        <w:rPr>
          <w:rFonts w:ascii="Times New Roman" w:hAnsi="Times New Roman" w:cs="Times New Roman"/>
          <w:sz w:val="24"/>
          <w:szCs w:val="24"/>
        </w:rPr>
        <w:t>;</w:t>
      </w:r>
      <w:r w:rsidRPr="00E02DEA">
        <w:rPr>
          <w:rFonts w:ascii="Times New Roman" w:hAnsi="Times New Roman" w:cs="Times New Roman"/>
          <w:sz w:val="24"/>
          <w:szCs w:val="24"/>
        </w:rPr>
        <w:t xml:space="preserve"> prepoznata kao važan faktor regionalne stabilnosti</w:t>
      </w:r>
      <w:r w:rsidR="00DE69C8" w:rsidRPr="00E02DEA">
        <w:rPr>
          <w:rFonts w:ascii="Times New Roman" w:hAnsi="Times New Roman" w:cs="Times New Roman"/>
          <w:sz w:val="24"/>
          <w:szCs w:val="24"/>
        </w:rPr>
        <w:t>,</w:t>
      </w:r>
      <w:r w:rsidRPr="00E02DEA">
        <w:rPr>
          <w:rFonts w:ascii="Times New Roman" w:hAnsi="Times New Roman" w:cs="Times New Roman"/>
          <w:sz w:val="24"/>
          <w:szCs w:val="24"/>
        </w:rPr>
        <w:t xml:space="preserve"> zemlja dobrih vijesti sa Balkana</w:t>
      </w:r>
      <w:r w:rsidR="007E114A" w:rsidRPr="00E02DEA">
        <w:rPr>
          <w:rFonts w:ascii="Times New Roman" w:hAnsi="Times New Roman" w:cs="Times New Roman"/>
          <w:sz w:val="24"/>
          <w:szCs w:val="24"/>
        </w:rPr>
        <w:t>. I što je najvažnije, zemlja multietničke demokratije i dinamičnog ekonomskog razvoja</w:t>
      </w:r>
      <w:r w:rsidR="00DE69C8" w:rsidRPr="00E02DEA">
        <w:rPr>
          <w:rFonts w:ascii="Times New Roman" w:hAnsi="Times New Roman" w:cs="Times New Roman"/>
          <w:sz w:val="24"/>
          <w:szCs w:val="24"/>
        </w:rPr>
        <w:t>. O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d sticanja nezavisnosti udvostručen je BDP i nominalno, i per capita. Prosječna </w:t>
      </w:r>
      <w:r w:rsidR="00DE69C8" w:rsidRPr="00E02DEA">
        <w:rPr>
          <w:rFonts w:ascii="Times New Roman" w:hAnsi="Times New Roman" w:cs="Times New Roman"/>
          <w:sz w:val="24"/>
          <w:szCs w:val="24"/>
        </w:rPr>
        <w:t>zarada po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većana je za 82% i najviša je u regionu. Od 30% evropskog prosjeka razvijenosti došli smo u tom periodu do 46%. </w:t>
      </w:r>
      <w:r w:rsidR="007774DB" w:rsidRPr="00E02DEA">
        <w:rPr>
          <w:rFonts w:ascii="Times New Roman" w:hAnsi="Times New Roman" w:cs="Times New Roman"/>
          <w:sz w:val="24"/>
          <w:szCs w:val="24"/>
        </w:rPr>
        <w:t>U istom periodu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 u Crnu Goru je investirano preko 8,5 milijardi eura, od čega je polovina iz zemalja Evropske unije. Za posljednje dvije godine od učlanjenja u NATO, investicije iz zemalja članica Alijanse uvećane su gotovo 2,5 puta. </w:t>
      </w:r>
      <w:r w:rsidR="007927F0" w:rsidRPr="00E02DEA">
        <w:rPr>
          <w:rFonts w:ascii="Times New Roman" w:hAnsi="Times New Roman" w:cs="Times New Roman"/>
          <w:sz w:val="24"/>
          <w:szCs w:val="24"/>
        </w:rPr>
        <w:t>I b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roj turista </w:t>
      </w:r>
      <w:r w:rsidR="00EF5BC2" w:rsidRPr="00E02DEA">
        <w:rPr>
          <w:rFonts w:ascii="Times New Roman" w:hAnsi="Times New Roman" w:cs="Times New Roman"/>
          <w:sz w:val="24"/>
          <w:szCs w:val="24"/>
        </w:rPr>
        <w:t xml:space="preserve">iz tih država 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porastao </w:t>
      </w:r>
      <w:r w:rsidR="00EF5BC2" w:rsidRPr="00E02DEA">
        <w:rPr>
          <w:rFonts w:ascii="Times New Roman" w:hAnsi="Times New Roman" w:cs="Times New Roman"/>
          <w:sz w:val="24"/>
          <w:szCs w:val="24"/>
        </w:rPr>
        <w:t xml:space="preserve">je 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za preko 2 puta. Gradi se autoput, veliki turistički rizorti svjetskog renomea. U Crnu </w:t>
      </w:r>
      <w:r w:rsidR="00EF5BC2" w:rsidRPr="00E02DEA">
        <w:rPr>
          <w:rFonts w:ascii="Times New Roman" w:hAnsi="Times New Roman" w:cs="Times New Roman"/>
          <w:sz w:val="24"/>
          <w:szCs w:val="24"/>
        </w:rPr>
        <w:t xml:space="preserve">Goru su došli hotelski brendovi: </w:t>
      </w:r>
      <w:r w:rsidR="007E114A" w:rsidRPr="00E02DEA">
        <w:rPr>
          <w:rFonts w:ascii="Times New Roman" w:hAnsi="Times New Roman" w:cs="Times New Roman"/>
          <w:sz w:val="24"/>
          <w:szCs w:val="24"/>
        </w:rPr>
        <w:t xml:space="preserve">Aman, One and Only, Regent, Hilton, Chedi, Sheraton, Swiss Hotel, Iberostar i dr. Naziru se obrisi moderne Crne Gore u institucionalnom, i u svakom drugom smislu. </w:t>
      </w:r>
    </w:p>
    <w:p w:rsidR="00DF2BB7" w:rsidRPr="00E02DEA" w:rsidRDefault="007E114A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O savremenom razvoju naše zemlje svjedoči i novi državni odnos sa dijasporom. </w:t>
      </w:r>
      <w:r w:rsidR="00793213" w:rsidRPr="00E02DEA">
        <w:rPr>
          <w:rFonts w:ascii="Times New Roman" w:hAnsi="Times New Roman" w:cs="Times New Roman"/>
          <w:sz w:val="24"/>
          <w:szCs w:val="24"/>
        </w:rPr>
        <w:t xml:space="preserve">To pitanje je uzdignuto na nivo najvišeg prioriteta izvršne i zakonodavne vlasti. Prepoznata je potreba njegovog sistemskog uređenja po ugledu na visoko migratorne zemlje. </w:t>
      </w:r>
      <w:r w:rsidR="00DE69C8" w:rsidRPr="00E02DEA">
        <w:rPr>
          <w:rFonts w:ascii="Times New Roman" w:hAnsi="Times New Roman" w:cs="Times New Roman"/>
          <w:sz w:val="24"/>
          <w:szCs w:val="24"/>
        </w:rPr>
        <w:t xml:space="preserve">Danas je komunikacija između matice i dijaspore izuzetno olakšana, jer živimo u vremenu četvrte industrijske revolucije. </w:t>
      </w:r>
    </w:p>
    <w:p w:rsidR="00800831" w:rsidRPr="00E02DEA" w:rsidRDefault="007774DB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Novim tehnologijama se o</w:t>
      </w:r>
      <w:r w:rsidR="00DE69C8" w:rsidRPr="00E02DEA">
        <w:rPr>
          <w:rFonts w:ascii="Times New Roman" w:hAnsi="Times New Roman" w:cs="Times New Roman"/>
          <w:sz w:val="24"/>
          <w:szCs w:val="24"/>
        </w:rPr>
        <w:t xml:space="preserve">tvaraju </w:t>
      </w:r>
      <w:r w:rsidR="00237ED0" w:rsidRPr="00E02DEA">
        <w:rPr>
          <w:rFonts w:ascii="Times New Roman" w:hAnsi="Times New Roman" w:cs="Times New Roman"/>
          <w:sz w:val="24"/>
          <w:szCs w:val="24"/>
        </w:rPr>
        <w:t xml:space="preserve">i </w:t>
      </w:r>
      <w:r w:rsidR="00DE69C8" w:rsidRPr="00E02DEA">
        <w:rPr>
          <w:rFonts w:ascii="Times New Roman" w:hAnsi="Times New Roman" w:cs="Times New Roman"/>
          <w:sz w:val="24"/>
          <w:szCs w:val="24"/>
        </w:rPr>
        <w:t xml:space="preserve">neslućene mogućnosti za okupljanje ljudskih potencijala Crne Gore iz cijelog svijeta.  </w:t>
      </w:r>
      <w:r w:rsidR="00793213" w:rsidRPr="00E02DEA">
        <w:rPr>
          <w:rFonts w:ascii="Times New Roman" w:hAnsi="Times New Roman" w:cs="Times New Roman"/>
          <w:sz w:val="24"/>
          <w:szCs w:val="24"/>
        </w:rPr>
        <w:t xml:space="preserve">Neko je dobro rekao da danas Crna Gora ide tamo gdje je već njena dijaspora – u Evropu i razvijeni svijet. </w:t>
      </w:r>
    </w:p>
    <w:p w:rsidR="006A56DA" w:rsidRPr="00E02DEA" w:rsidRDefault="006A56DA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 xml:space="preserve">Još jednom vas sve srdačno pozdravljam, i želim prijatan boravak u našoj Crnoj Gori. </w:t>
      </w:r>
    </w:p>
    <w:p w:rsidR="006A56DA" w:rsidRPr="00E02DEA" w:rsidRDefault="006A56DA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Hvala vam na pažnji.</w:t>
      </w:r>
    </w:p>
    <w:p w:rsidR="006A56DA" w:rsidRPr="00E02DEA" w:rsidRDefault="006A56DA" w:rsidP="006D072D">
      <w:pPr>
        <w:jc w:val="both"/>
        <w:rPr>
          <w:rFonts w:ascii="Times New Roman" w:hAnsi="Times New Roman" w:cs="Times New Roman"/>
          <w:sz w:val="24"/>
          <w:szCs w:val="24"/>
        </w:rPr>
      </w:pPr>
      <w:r w:rsidRPr="00E02DEA">
        <w:rPr>
          <w:rFonts w:ascii="Times New Roman" w:hAnsi="Times New Roman" w:cs="Times New Roman"/>
          <w:sz w:val="24"/>
          <w:szCs w:val="24"/>
        </w:rPr>
        <w:t>Nek je vječna Crna Gora!</w:t>
      </w:r>
    </w:p>
    <w:p w:rsidR="00915799" w:rsidRPr="0016320C" w:rsidRDefault="00915799">
      <w:pPr>
        <w:rPr>
          <w:b/>
          <w:sz w:val="36"/>
          <w:szCs w:val="36"/>
        </w:rPr>
      </w:pPr>
    </w:p>
    <w:sectPr w:rsidR="00915799" w:rsidRPr="0016320C" w:rsidSect="00E442EB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40" w:rsidRDefault="00355E40" w:rsidP="00E442EB">
      <w:pPr>
        <w:spacing w:after="0" w:line="240" w:lineRule="auto"/>
      </w:pPr>
      <w:r>
        <w:separator/>
      </w:r>
    </w:p>
  </w:endnote>
  <w:endnote w:type="continuationSeparator" w:id="0">
    <w:p w:rsidR="00355E40" w:rsidRDefault="00355E40" w:rsidP="00E4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40" w:rsidRDefault="00355E40" w:rsidP="00E442EB">
      <w:pPr>
        <w:spacing w:after="0" w:line="240" w:lineRule="auto"/>
      </w:pPr>
      <w:r>
        <w:separator/>
      </w:r>
    </w:p>
  </w:footnote>
  <w:footnote w:type="continuationSeparator" w:id="0">
    <w:p w:rsidR="00355E40" w:rsidRDefault="00355E40" w:rsidP="00E4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65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42EB" w:rsidRDefault="00E442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2EB" w:rsidRDefault="00E44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99"/>
    <w:rsid w:val="00006C8F"/>
    <w:rsid w:val="000D4600"/>
    <w:rsid w:val="000E276A"/>
    <w:rsid w:val="0012146E"/>
    <w:rsid w:val="0016320C"/>
    <w:rsid w:val="00174E90"/>
    <w:rsid w:val="001C712F"/>
    <w:rsid w:val="0020071F"/>
    <w:rsid w:val="00212AED"/>
    <w:rsid w:val="00215615"/>
    <w:rsid w:val="00220EDA"/>
    <w:rsid w:val="00237ED0"/>
    <w:rsid w:val="0024087D"/>
    <w:rsid w:val="0025496D"/>
    <w:rsid w:val="00270EC7"/>
    <w:rsid w:val="002B5F69"/>
    <w:rsid w:val="002E0332"/>
    <w:rsid w:val="002F4599"/>
    <w:rsid w:val="003065F4"/>
    <w:rsid w:val="00323D07"/>
    <w:rsid w:val="00355E40"/>
    <w:rsid w:val="00357D05"/>
    <w:rsid w:val="00393C73"/>
    <w:rsid w:val="003A29A1"/>
    <w:rsid w:val="003A6AC3"/>
    <w:rsid w:val="003C64A0"/>
    <w:rsid w:val="00402AA0"/>
    <w:rsid w:val="00453790"/>
    <w:rsid w:val="004754D0"/>
    <w:rsid w:val="00485256"/>
    <w:rsid w:val="004E2886"/>
    <w:rsid w:val="00517C95"/>
    <w:rsid w:val="0053267D"/>
    <w:rsid w:val="005807A1"/>
    <w:rsid w:val="005A3431"/>
    <w:rsid w:val="005B7EC0"/>
    <w:rsid w:val="005D12E2"/>
    <w:rsid w:val="005E56A7"/>
    <w:rsid w:val="00666458"/>
    <w:rsid w:val="006730F9"/>
    <w:rsid w:val="006A56DA"/>
    <w:rsid w:val="006A63B8"/>
    <w:rsid w:val="006B2126"/>
    <w:rsid w:val="006D072D"/>
    <w:rsid w:val="006F17B6"/>
    <w:rsid w:val="006F36D0"/>
    <w:rsid w:val="00735EB3"/>
    <w:rsid w:val="0074102D"/>
    <w:rsid w:val="007774DB"/>
    <w:rsid w:val="007927F0"/>
    <w:rsid w:val="00793213"/>
    <w:rsid w:val="007B0DB8"/>
    <w:rsid w:val="007E114A"/>
    <w:rsid w:val="00800831"/>
    <w:rsid w:val="00830BDE"/>
    <w:rsid w:val="008A7BC2"/>
    <w:rsid w:val="008C1150"/>
    <w:rsid w:val="008C1507"/>
    <w:rsid w:val="00915799"/>
    <w:rsid w:val="00952427"/>
    <w:rsid w:val="00B31ADB"/>
    <w:rsid w:val="00B939A6"/>
    <w:rsid w:val="00BE5312"/>
    <w:rsid w:val="00C026C4"/>
    <w:rsid w:val="00C65E09"/>
    <w:rsid w:val="00CD6740"/>
    <w:rsid w:val="00D37180"/>
    <w:rsid w:val="00D60A0E"/>
    <w:rsid w:val="00D751A4"/>
    <w:rsid w:val="00D7644C"/>
    <w:rsid w:val="00DA2BFA"/>
    <w:rsid w:val="00DD77FB"/>
    <w:rsid w:val="00DE69C8"/>
    <w:rsid w:val="00DF2BB7"/>
    <w:rsid w:val="00E02DEA"/>
    <w:rsid w:val="00E334CD"/>
    <w:rsid w:val="00E442EB"/>
    <w:rsid w:val="00E46B7B"/>
    <w:rsid w:val="00EA3814"/>
    <w:rsid w:val="00EB762B"/>
    <w:rsid w:val="00EF5BC2"/>
    <w:rsid w:val="00F74D8B"/>
    <w:rsid w:val="00F83A28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D99F"/>
  <w15:chartTrackingRefBased/>
  <w15:docId w15:val="{24D33083-DF9F-4BCD-8A17-F734130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EB"/>
  </w:style>
  <w:style w:type="paragraph" w:styleId="Footer">
    <w:name w:val="footer"/>
    <w:basedOn w:val="Normal"/>
    <w:link w:val="FooterChar"/>
    <w:uiPriority w:val="99"/>
    <w:unhideWhenUsed/>
    <w:rsid w:val="00E4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EB"/>
  </w:style>
  <w:style w:type="paragraph" w:styleId="BalloonText">
    <w:name w:val="Balloon Text"/>
    <w:basedOn w:val="Normal"/>
    <w:link w:val="BalloonTextChar"/>
    <w:uiPriority w:val="99"/>
    <w:semiHidden/>
    <w:unhideWhenUsed/>
    <w:rsid w:val="00CD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6E9E-C00E-46AA-8098-77E623F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lić</dc:creator>
  <cp:keywords/>
  <dc:description/>
  <cp:lastModifiedBy>Luka Dedic</cp:lastModifiedBy>
  <cp:revision>4</cp:revision>
  <cp:lastPrinted>2019-07-29T08:42:00Z</cp:lastPrinted>
  <dcterms:created xsi:type="dcterms:W3CDTF">2019-07-29T19:01:00Z</dcterms:created>
  <dcterms:modified xsi:type="dcterms:W3CDTF">2019-07-31T06:55:00Z</dcterms:modified>
</cp:coreProperties>
</file>